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77777777" w:rsidR="00D63711" w:rsidRPr="00AA0030" w:rsidRDefault="00D63711" w:rsidP="00D63711">
            <w:pPr>
              <w:rPr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 xml:space="preserve">Docent 1: </w:t>
            </w:r>
            <w:r w:rsidRPr="00134FE0">
              <w:rPr>
                <w:b/>
                <w:sz w:val="22"/>
                <w:lang w:val="nl-NL"/>
              </w:rPr>
              <w:t xml:space="preserve">  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2FBDBC5B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a.V19</w:t>
            </w:r>
            <w:r>
              <w:rPr>
                <w:sz w:val="22"/>
                <w:lang w:val="nl-NL"/>
              </w:rPr>
              <w:t xml:space="preserve"> en </w:t>
            </w:r>
            <w:r w:rsidRPr="009D4D12">
              <w:rPr>
                <w:sz w:val="22"/>
                <w:lang w:val="nl-NL"/>
              </w:rPr>
              <w:t>ICT.P.KB</w:t>
            </w:r>
            <w:r w:rsidR="00AA0030">
              <w:rPr>
                <w:sz w:val="22"/>
                <w:lang w:val="nl-NL"/>
              </w:rPr>
              <w:t>Sb.V19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3EB2B742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20-01-17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C0C4F">
                  <w:rPr>
                    <w:sz w:val="22"/>
                    <w:lang w:val="nl-NL"/>
                  </w:rPr>
                  <w:t>17-1-2020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1EBBD59D" w:rsidR="00D63711" w:rsidRPr="00134FE0" w:rsidRDefault="00D63711" w:rsidP="00AA0030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9-09-1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16 september 2019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20-01-06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A0030">
                  <w:rPr>
                    <w:sz w:val="22"/>
                    <w:lang w:val="nl-NL"/>
                  </w:rPr>
                  <w:t>6 januari 2020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elraster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692D28A1" w:rsidR="00D63711" w:rsidRPr="00CE3FAD" w:rsidRDefault="00D63711" w:rsidP="00D63711">
            <w:pPr>
              <w:pStyle w:val="Geenafstand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  <w:r w:rsidR="002C0C4F">
              <w:rPr>
                <w:b/>
                <w:lang w:val="nl-NL"/>
              </w:rPr>
              <w:t xml:space="preserve"> 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7B746E28" w:rsidR="00D63711" w:rsidRPr="00134FE0" w:rsidRDefault="002C0C4F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45157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21375017" w:rsidR="00D63711" w:rsidRPr="00CE3FAD" w:rsidRDefault="002C0C4F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evin Scherpenzeel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 xml:space="preserve">hardware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Tekstvantijdelijkeaanduiding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2C0C4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BF7F4A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BF7F4A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2C0C4F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</w:t>
            </w:r>
            <w:r w:rsidRPr="00746FD3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oorgrondt relevante aspecten van de gegeven situatie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C22F88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</w:t>
            </w:r>
            <w:bookmarkStart w:id="0" w:name="_GoBack"/>
            <w:bookmarkEnd w:id="0"/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A31D792" w:rsidR="00476457" w:rsidRPr="00E45F9A" w:rsidRDefault="00476457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selecteerd videoportaal (</w:t>
            </w:r>
            <w:proofErr w:type="spellStart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PvE</w:t>
            </w:r>
            <w:proofErr w:type="spellEnd"/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)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 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ecuritysca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, </w:t>
            </w:r>
            <w:proofErr w:type="spellStart"/>
            <w:r w:rsidR="00AA0030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equirements</w:t>
            </w:r>
            <w:proofErr w:type="spellEnd"/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2C0C4F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2C0C4F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5A3B2474" w14:textId="6CEA04B8" w:rsidR="00FF7739" w:rsidRPr="00BC73A6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BC73A6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initiatief bij keuzemomenten tijdens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wel eens initiatief bij keuzemomenten tijdens  het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het nut van een aangereikte methode, techniek of bron voor het onderhanden probleem uitleggen /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2C0C4F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Draagt ruim bij en houdt team op de hoogte van waar hij/zij mee bezig is.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2C0C4F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Bepaalt mogelijke aanpassingen en voert deze door. Blijft </w:t>
            </w:r>
            <w:r w:rsidRPr="00134FE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kritisch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39EB92F4" w:rsidR="00337AD8" w:rsidRPr="00635540" w:rsidRDefault="00337AD8" w:rsidP="00AA0030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functione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l ontwerp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echnisch ontwerp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2C0C4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2C0C4F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D75A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92DF8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een (deel van een) oplossing  volgens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mate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2C0C4F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4C2C89" w14:textId="76BC2BE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elraster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Voetnootmarkering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Tekstvantijdelijkeaanduiding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2C0C4F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f, maar een enkele keer afwachtend en afhankelijk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2C0C4F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actief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O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2C0C4F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laa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zien ten aanzien van het bijstellen van eigen handelen en denken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elraster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2C0C4F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eeft op constructieve wijze</w:t>
            </w:r>
            <w:r w:rsidRPr="000A2BEB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lang w:val="nl-NL"/>
              </w:rPr>
              <w:t xml:space="preserve">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2C0C4F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00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Gaat bewust om met beroepsmatige en ethische dilemma’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en inlevingsvermogen bij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BC325D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0A2BEB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00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5527CBB0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  <w:r w:rsidR="00AA003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, voortgangsrapportage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80AB" w14:textId="77777777" w:rsidR="001C2754" w:rsidRDefault="001C2754" w:rsidP="00A60C3B">
      <w:pPr>
        <w:spacing w:after="0" w:line="240" w:lineRule="auto"/>
      </w:pPr>
      <w:r>
        <w:separator/>
      </w:r>
    </w:p>
  </w:endnote>
  <w:endnote w:type="continuationSeparator" w:id="0">
    <w:p w14:paraId="5CD06987" w14:textId="77777777" w:rsidR="001C2754" w:rsidRDefault="001C2754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Voettekst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F06297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8F50" w14:textId="77777777" w:rsidR="001C2754" w:rsidRDefault="001C2754" w:rsidP="00A60C3B">
      <w:pPr>
        <w:spacing w:after="0" w:line="240" w:lineRule="auto"/>
      </w:pPr>
      <w:r>
        <w:separator/>
      </w:r>
    </w:p>
  </w:footnote>
  <w:footnote w:type="continuationSeparator" w:id="0">
    <w:p w14:paraId="310F4D38" w14:textId="77777777" w:rsidR="001C2754" w:rsidRDefault="001C2754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Voetnootmarkering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Koptekst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1B1"/>
    <w:rsid w:val="001B30DC"/>
    <w:rsid w:val="001B361C"/>
    <w:rsid w:val="001B6CC4"/>
    <w:rsid w:val="001B6F1C"/>
    <w:rsid w:val="001B7D9A"/>
    <w:rsid w:val="001C183E"/>
    <w:rsid w:val="001C2754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C4F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08ED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97FD8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96FFF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6072D"/>
    <w:rsid w:val="00762617"/>
    <w:rsid w:val="00762F33"/>
    <w:rsid w:val="0076374B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030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D790E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25D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BF7F4A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2F88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0805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6297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4B7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2DF8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158B"/>
  <w15:docId w15:val="{D46FB6C6-A7FD-4B5B-BD6A-C79A7753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Voettekst">
    <w:name w:val="footer"/>
    <w:basedOn w:val="Standaard"/>
    <w:link w:val="VoettekstChar1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1">
    <w:name w:val="Voettekst Char1"/>
    <w:basedOn w:val="Standaardalinea-lettertype"/>
    <w:link w:val="Voettekst"/>
    <w:uiPriority w:val="99"/>
    <w:rsid w:val="00A60C3B"/>
    <w:rPr>
      <w:rFonts w:eastAsiaTheme="minorEastAsia"/>
      <w:sz w:val="20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Koptekst">
    <w:name w:val="header"/>
    <w:basedOn w:val="Standaard"/>
    <w:link w:val="KoptekstChar1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1">
    <w:name w:val="Koptekst Char1"/>
    <w:basedOn w:val="Standaardalinea-lettertype"/>
    <w:link w:val="Koptekst"/>
    <w:rsid w:val="00A60C3B"/>
    <w:rPr>
      <w:rFonts w:eastAsiaTheme="minorEastAsia"/>
      <w:sz w:val="20"/>
      <w:lang w:eastAsia="nl-NL"/>
    </w:rPr>
  </w:style>
  <w:style w:type="paragraph" w:styleId="Geenafstand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Standaardalinea-lettertype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Standaardalinea-lettertype"/>
    <w:uiPriority w:val="99"/>
    <w:rsid w:val="00A60C3B"/>
  </w:style>
  <w:style w:type="table" w:styleId="Gemiddeldearcering1-accent1">
    <w:name w:val="Medium Shading 1 Accent 1"/>
    <w:basedOn w:val="Standaardtabe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adruk">
    <w:name w:val="Emphasis"/>
    <w:basedOn w:val="Standaardalinea-lettertype"/>
    <w:uiPriority w:val="20"/>
    <w:qFormat/>
    <w:rsid w:val="00A60C3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60C3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60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60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Standaard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0C3B"/>
    <w:rPr>
      <w:vertAlign w:val="superscript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Standaardalinea-lettertype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Standaardalinea-lettertype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Standaardalinea-lettertype"/>
    <w:uiPriority w:val="99"/>
    <w:unhideWhenUsed/>
    <w:rsid w:val="00A60C3B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Tekstvantijdelijkeaanduiding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3C7598" w:rsidRDefault="00F32C23" w:rsidP="00F32C23">
          <w:pPr>
            <w:pStyle w:val="9E39375E79FC4DDCABDE5E7543B0F996"/>
          </w:pPr>
          <w:r w:rsidRPr="00134FE0">
            <w:rPr>
              <w:rStyle w:val="Tekstvantijdelijkeaanduiding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3C7598" w:rsidRDefault="00F32C23" w:rsidP="00F32C23">
          <w:pPr>
            <w:pStyle w:val="37584A4DFC5E41178AC7615DF7C35AEC"/>
          </w:pPr>
          <w:r w:rsidRPr="00134FE0">
            <w:rPr>
              <w:rStyle w:val="Tekstvantijdelijkeaanduiding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3C7598" w:rsidRDefault="00F32C23" w:rsidP="00F32C23">
          <w:pPr>
            <w:pStyle w:val="4952296C597B4600840B3698C8383553"/>
          </w:pPr>
          <w:r w:rsidRPr="00134FE0">
            <w:rPr>
              <w:rStyle w:val="Tekstvantijdelijkeaanduiding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3C7598" w:rsidRDefault="00F32C23" w:rsidP="00F32C23">
          <w:pPr>
            <w:pStyle w:val="FB3A97F3C54F416D918C5647FC53A5A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3C7598" w:rsidRDefault="00F32C23" w:rsidP="00F32C23">
          <w:pPr>
            <w:pStyle w:val="0059C448F95F4E9ABF60D8C4B3C7D798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3C7598" w:rsidRDefault="00F32C23" w:rsidP="00F32C23">
          <w:pPr>
            <w:pStyle w:val="DD6A9D76601C4420AC3F731D5188E822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3C7598" w:rsidRDefault="00F32C23" w:rsidP="00F32C23">
          <w:pPr>
            <w:pStyle w:val="264A76F119464B3E85FA9A7C7B1F3EE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3C7598" w:rsidRDefault="00F32C23" w:rsidP="00F32C23">
          <w:pPr>
            <w:pStyle w:val="39CC9D4B868947A980CF7FAD53EBE570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3C7598" w:rsidRDefault="00F32C23" w:rsidP="00F32C23">
          <w:pPr>
            <w:pStyle w:val="3226C8552A1B4E97BFBD399AF7CF727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3C7598" w:rsidRDefault="00F32C23" w:rsidP="00F32C23">
          <w:pPr>
            <w:pStyle w:val="EA7FC61F77DE4360BFF1AC6CE008A96E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3C7598" w:rsidRDefault="00F32C23" w:rsidP="00F32C23">
          <w:pPr>
            <w:pStyle w:val="0A679EC9359A414BB908713825AE4F34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3C7598" w:rsidRDefault="00F32C23" w:rsidP="00F32C23">
          <w:pPr>
            <w:pStyle w:val="16C314C4D7234C75BDE4D211D8A957F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3C7598" w:rsidRDefault="00F32C23" w:rsidP="00F32C23">
          <w:pPr>
            <w:pStyle w:val="57612AF80F1E42D29F3D53E3497772D1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3C7598" w:rsidRDefault="00F32C23" w:rsidP="00F32C23">
          <w:pPr>
            <w:pStyle w:val="90A953A0D14F462A83A71D90AEDE9425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3C7598" w:rsidRDefault="00F32C23" w:rsidP="00F32C23">
          <w:pPr>
            <w:pStyle w:val="8D904467783C4EB48A0C79E09530B5A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3C7598" w:rsidRDefault="00F32C23" w:rsidP="00F32C23">
          <w:pPr>
            <w:pStyle w:val="25B39E38E4B049F685A42D4072D1B59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3C7598" w:rsidRDefault="00F32C23" w:rsidP="00F32C23">
          <w:pPr>
            <w:pStyle w:val="8BE330DFEAA4417DB23B24817378276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3C7598" w:rsidRDefault="00F32C23" w:rsidP="00F32C23">
          <w:pPr>
            <w:pStyle w:val="19AB7F32CD5E4DA1BDAC80B6F5F7183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3C7598" w:rsidRDefault="00F32C23" w:rsidP="00F32C23">
          <w:pPr>
            <w:pStyle w:val="E96A6D7C9E974EDE9DBC39FBF01E47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3C7598" w:rsidRDefault="00F32C23" w:rsidP="00F32C23">
          <w:pPr>
            <w:pStyle w:val="4148E14A462A4F9AA4C224E11E34655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3C7598" w:rsidRDefault="00F32C23" w:rsidP="00F32C23">
          <w:pPr>
            <w:pStyle w:val="A3848B5EE582443EA0AC3487B3C8912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3C7598" w:rsidRDefault="00F32C23" w:rsidP="00F32C23">
          <w:pPr>
            <w:pStyle w:val="130F4A4D5DD443A1AFD577494F6318ED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3C7598" w:rsidRDefault="00F32C23" w:rsidP="00F32C23">
          <w:pPr>
            <w:pStyle w:val="F55C7A8851B341DA8B7277031FA34FA6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3C7598" w:rsidRDefault="00F32C23" w:rsidP="00F32C23">
          <w:pPr>
            <w:pStyle w:val="6ABE5AE1940F4608B3F023F30840E48B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3C7598" w:rsidRDefault="00F32C23" w:rsidP="00F32C23">
          <w:pPr>
            <w:pStyle w:val="B0D76211B19A4D89B1A1680B0A00A669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3C7598" w:rsidRDefault="00F32C23" w:rsidP="00F32C23">
          <w:pPr>
            <w:pStyle w:val="899C59C7EAAC4DE38A769D71A1A50AA7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3C7598" w:rsidRDefault="00F32C23" w:rsidP="00F32C23">
          <w:pPr>
            <w:pStyle w:val="314EB5095209498DA897E662931CF3C3"/>
          </w:pPr>
          <w:r w:rsidRPr="00134FE0">
            <w:rPr>
              <w:rStyle w:val="Tekstvantijdelijkeaanduiding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3C7598" w:rsidRDefault="00F32C23" w:rsidP="00F32C23">
          <w:pPr>
            <w:pStyle w:val="A923C461409C4966B8709AF83D31C69A"/>
          </w:pPr>
          <w:r w:rsidRPr="00134FE0">
            <w:rPr>
              <w:rStyle w:val="Tekstvantijdelijkeaanduiding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29FC"/>
    <w:rsid w:val="000F6E95"/>
    <w:rsid w:val="00103AAD"/>
    <w:rsid w:val="00121B19"/>
    <w:rsid w:val="00162F72"/>
    <w:rsid w:val="00183C24"/>
    <w:rsid w:val="001F4F9F"/>
    <w:rsid w:val="00206843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C7598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97744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B63DC"/>
    <w:rsid w:val="00EE55D1"/>
    <w:rsid w:val="00F32C23"/>
    <w:rsid w:val="00F46B4D"/>
    <w:rsid w:val="00F57E46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041B-DCC4-428F-9BD7-EF00493C9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9456A-972C-4BAF-BD88-A9F8581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84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Kevin Scherpenzeel (student)</cp:lastModifiedBy>
  <cp:revision>13</cp:revision>
  <cp:lastPrinted>2017-05-22T07:34:00Z</cp:lastPrinted>
  <dcterms:created xsi:type="dcterms:W3CDTF">2020-01-04T12:41:00Z</dcterms:created>
  <dcterms:modified xsi:type="dcterms:W3CDTF">2020-01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